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894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C15E7C">
        <w:rPr>
          <w:rFonts w:ascii="Arial" w:hAnsi="Arial" w:cs="Arial"/>
          <w:b/>
        </w:rPr>
        <w:t xml:space="preserve"> 40. schůze rady města ze dne </w:t>
      </w:r>
      <w:proofErr w:type="gramStart"/>
      <w:r w:rsidR="00C15E7C">
        <w:rPr>
          <w:rFonts w:ascii="Arial" w:hAnsi="Arial" w:cs="Arial"/>
          <w:b/>
        </w:rPr>
        <w:t>8.6.2016</w:t>
      </w:r>
      <w:proofErr w:type="gramEnd"/>
      <w:r>
        <w:rPr>
          <w:rFonts w:ascii="Arial" w:hAnsi="Arial" w:cs="Arial"/>
          <w:b/>
        </w:rPr>
        <w:t xml:space="preserve">: </w:t>
      </w:r>
    </w:p>
    <w:p w:rsidR="00D63DBE" w:rsidRPr="00DD32E4" w:rsidRDefault="00D63DBE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B35E70">
        <w:rPr>
          <w:rFonts w:ascii="Arial" w:hAnsi="Arial" w:cs="Arial"/>
        </w:rPr>
        <w:t>11</w:t>
      </w:r>
      <w:r w:rsidR="0031253C">
        <w:rPr>
          <w:rFonts w:ascii="Arial" w:hAnsi="Arial" w:cs="Arial"/>
        </w:rPr>
        <w:t>/2016</w:t>
      </w:r>
    </w:p>
    <w:p w:rsidR="000C016D" w:rsidRDefault="000C016D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</w:t>
      </w:r>
      <w:r w:rsidR="00B35E70">
        <w:rPr>
          <w:rFonts w:ascii="Arial" w:hAnsi="Arial" w:cs="Arial"/>
        </w:rPr>
        <w:t xml:space="preserve">bytových </w:t>
      </w:r>
      <w:r>
        <w:rPr>
          <w:rFonts w:ascii="Arial" w:hAnsi="Arial" w:cs="Arial"/>
        </w:rPr>
        <w:t xml:space="preserve">prostor </w:t>
      </w:r>
      <w:r w:rsidR="00740B38">
        <w:rPr>
          <w:rFonts w:ascii="Arial" w:hAnsi="Arial" w:cs="Arial"/>
        </w:rPr>
        <w:t>a majetkové</w:t>
      </w:r>
    </w:p>
    <w:p w:rsidR="00F87F2B" w:rsidRDefault="00F87F2B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K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proofErr w:type="spellEnd"/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34</w:t>
      </w:r>
    </w:p>
    <w:p w:rsidR="00F87F2B" w:rsidRDefault="00F87F2B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O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F87F2B" w:rsidRDefault="00F87F2B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DA4F1F" w:rsidRDefault="00DA4F1F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V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V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7</w:t>
      </w:r>
    </w:p>
    <w:p w:rsidR="00835BFF" w:rsidRDefault="00835BFF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paní </w:t>
      </w:r>
      <w:proofErr w:type="gramStart"/>
      <w:r>
        <w:rPr>
          <w:rFonts w:ascii="Arial" w:hAnsi="Arial" w:cs="Arial"/>
        </w:rPr>
        <w:t>Z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Z</w:t>
      </w:r>
      <w:r w:rsidR="00C15E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</w:t>
      </w:r>
      <w:proofErr w:type="gramEnd"/>
      <w:r>
        <w:rPr>
          <w:rFonts w:ascii="Arial" w:hAnsi="Arial" w:cs="Arial"/>
        </w:rPr>
        <w:t xml:space="preserve"> smlouvy o nájmu bytu na ulici Nádražní 34</w:t>
      </w:r>
    </w:p>
    <w:p w:rsidR="002F3224" w:rsidRDefault="002F3224" w:rsidP="002F322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idělení bytu č. 1 na ulici Nádražní 34 v Paskově panu P</w:t>
      </w:r>
      <w:r w:rsidR="00C15E7C">
        <w:rPr>
          <w:rFonts w:ascii="Arial" w:hAnsi="Arial" w:cs="Arial"/>
        </w:rPr>
        <w:t>. H.</w:t>
      </w:r>
    </w:p>
    <w:p w:rsidR="002F3224" w:rsidRDefault="002F3224" w:rsidP="002F3224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ení nájmu bytu č. 5 na ulici Nádražní 34 v Paskově panu P</w:t>
      </w:r>
      <w:r w:rsidR="00FE2C83">
        <w:rPr>
          <w:rFonts w:ascii="Arial" w:hAnsi="Arial" w:cs="Arial"/>
        </w:rPr>
        <w:t>. H.</w:t>
      </w:r>
    </w:p>
    <w:p w:rsidR="00740B38" w:rsidRDefault="00740B38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J</w:t>
      </w:r>
      <w:r w:rsidR="00FE2C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</w:t>
      </w:r>
      <w:r w:rsidR="00FE2C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nájem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2043/37, 2199/28, 2199/29 vše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</w:t>
      </w:r>
    </w:p>
    <w:p w:rsidR="00740B38" w:rsidRDefault="00740B38" w:rsidP="00F87F2B">
      <w:pPr>
        <w:pStyle w:val="Odstavecseseznamem"/>
        <w:numPr>
          <w:ilvl w:val="0"/>
          <w:numId w:val="3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pana J</w:t>
      </w:r>
      <w:r w:rsidR="00FE2C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FE2C83">
        <w:rPr>
          <w:rFonts w:ascii="Arial" w:hAnsi="Arial" w:cs="Arial"/>
        </w:rPr>
        <w:t xml:space="preserve">. </w:t>
      </w:r>
      <w:bookmarkStart w:id="0" w:name="_GoBack"/>
      <w:bookmarkEnd w:id="0"/>
      <w:r>
        <w:rPr>
          <w:rFonts w:ascii="Arial" w:hAnsi="Arial" w:cs="Arial"/>
        </w:rPr>
        <w:t xml:space="preserve">k darování pozemku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88/11 vše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Paskov </w:t>
      </w:r>
    </w:p>
    <w:p w:rsidR="007739FB" w:rsidRDefault="007739FB" w:rsidP="007739F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mezi Urbanistickým střediskem Ostrava</w:t>
      </w:r>
      <w:r w:rsidR="00711124">
        <w:rPr>
          <w:rFonts w:ascii="Arial" w:hAnsi="Arial" w:cs="Arial"/>
        </w:rPr>
        <w:t>, s.r.o. a Městem Paskov</w:t>
      </w:r>
      <w:r>
        <w:rPr>
          <w:rFonts w:ascii="Arial" w:hAnsi="Arial" w:cs="Arial"/>
        </w:rPr>
        <w:t xml:space="preserve"> na zpracování změny č. 1 Územního plánu Paskov </w:t>
      </w:r>
    </w:p>
    <w:p w:rsidR="00FC79D5" w:rsidRDefault="00FC79D5" w:rsidP="007739F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mezi ČEZ Distribuce a.s.</w:t>
      </w:r>
      <w:r w:rsidR="009C7D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ěstem Paskov </w:t>
      </w:r>
    </w:p>
    <w:p w:rsidR="00EA6359" w:rsidRDefault="00EA6359" w:rsidP="007739F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</w:t>
      </w:r>
      <w:r w:rsidR="00B2636C">
        <w:rPr>
          <w:rFonts w:ascii="Arial" w:hAnsi="Arial" w:cs="Arial"/>
        </w:rPr>
        <w:t>na zpracování projektové dokumentace P</w:t>
      </w:r>
      <w:r w:rsidR="00435049">
        <w:rPr>
          <w:rFonts w:ascii="Arial" w:hAnsi="Arial" w:cs="Arial"/>
        </w:rPr>
        <w:t xml:space="preserve">arkoviště na ulici Papírenská, </w:t>
      </w:r>
      <w:r w:rsidR="00B2636C">
        <w:rPr>
          <w:rFonts w:ascii="Arial" w:hAnsi="Arial" w:cs="Arial"/>
        </w:rPr>
        <w:t xml:space="preserve">ul. Boženy Němcové a Fučíkova </w:t>
      </w:r>
    </w:p>
    <w:p w:rsidR="002F3224" w:rsidRDefault="002F3224" w:rsidP="007739FB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Radima Šiguta na nátěry venkovních částí oken vč. rámů a oplechování na budově č. p. 1 (zámek) </w:t>
      </w:r>
    </w:p>
    <w:p w:rsidR="003134A4" w:rsidRDefault="003134A4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3/2016</w:t>
      </w:r>
    </w:p>
    <w:p w:rsidR="003134A4" w:rsidRDefault="003134A4" w:rsidP="003134A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Asociace rodičů a přátel zdravotně postižených dětí v </w:t>
      </w:r>
      <w:proofErr w:type="gramStart"/>
      <w:r>
        <w:rPr>
          <w:rFonts w:ascii="Arial" w:hAnsi="Arial" w:cs="Arial"/>
        </w:rPr>
        <w:t xml:space="preserve">ČR, </w:t>
      </w:r>
      <w:proofErr w:type="spellStart"/>
      <w:r>
        <w:rPr>
          <w:rFonts w:ascii="Arial" w:hAnsi="Arial" w:cs="Arial"/>
        </w:rPr>
        <w:t>z.s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o poskytnutí finančního daru </w:t>
      </w:r>
    </w:p>
    <w:p w:rsidR="008C5B5D" w:rsidRDefault="008C5B5D" w:rsidP="003134A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organizace Římskokatolická farnost Paskov o změnu účelu přidělen</w:t>
      </w:r>
      <w:r w:rsidR="00711124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investiční dotace na rok 2016</w:t>
      </w:r>
    </w:p>
    <w:p w:rsidR="00C2247C" w:rsidRDefault="00C2247C" w:rsidP="003134A4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okol o technické kontrole </w:t>
      </w:r>
      <w:r w:rsidR="0071112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ětských hřišť a sportovišť Města Paskov </w:t>
      </w:r>
    </w:p>
    <w:p w:rsidR="0055090E" w:rsidRDefault="0055090E" w:rsidP="0057751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62219C">
        <w:rPr>
          <w:rFonts w:ascii="Arial" w:hAnsi="Arial" w:cs="Arial"/>
        </w:rPr>
        <w:t>Záležitosti informační povahy</w:t>
      </w:r>
    </w:p>
    <w:p w:rsidR="0062219C" w:rsidRDefault="0062219C" w:rsidP="003121A7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B35E70">
        <w:rPr>
          <w:rFonts w:ascii="Arial" w:hAnsi="Arial" w:cs="Arial"/>
        </w:rPr>
        <w:t>1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Pr="00C923CB">
        <w:rPr>
          <w:rFonts w:ascii="Arial" w:hAnsi="Arial" w:cs="Arial"/>
        </w:rPr>
        <w:t xml:space="preserve">rady města </w:t>
      </w:r>
      <w:proofErr w:type="gramStart"/>
      <w:r w:rsidR="00B35E70">
        <w:rPr>
          <w:rFonts w:ascii="Arial" w:hAnsi="Arial" w:cs="Arial"/>
        </w:rPr>
        <w:t>22</w:t>
      </w:r>
      <w:r w:rsidR="00DE379C">
        <w:rPr>
          <w:rFonts w:ascii="Arial" w:hAnsi="Arial" w:cs="Arial"/>
        </w:rPr>
        <w:t>.6.2016</w:t>
      </w:r>
      <w:proofErr w:type="gramEnd"/>
      <w:r w:rsidR="00B35E70">
        <w:rPr>
          <w:rFonts w:ascii="Arial" w:hAnsi="Arial" w:cs="Arial"/>
        </w:rPr>
        <w:t>.</w:t>
      </w:r>
    </w:p>
    <w:p w:rsidR="00C923CB" w:rsidRPr="00C923CB" w:rsidRDefault="00C923CB" w:rsidP="001B2822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C923CB" w:rsidRPr="00C923CB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9C" w:rsidRDefault="0092069C" w:rsidP="00827152">
      <w:pPr>
        <w:spacing w:after="0" w:line="240" w:lineRule="auto"/>
      </w:pPr>
      <w:r>
        <w:separator/>
      </w:r>
    </w:p>
  </w:endnote>
  <w:endnote w:type="continuationSeparator" w:id="0">
    <w:p w:rsidR="0092069C" w:rsidRDefault="0092069C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D92E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9C" w:rsidRDefault="0092069C" w:rsidP="00827152">
      <w:pPr>
        <w:spacing w:after="0" w:line="240" w:lineRule="auto"/>
      </w:pPr>
      <w:r>
        <w:separator/>
      </w:r>
    </w:p>
  </w:footnote>
  <w:footnote w:type="continuationSeparator" w:id="0">
    <w:p w:rsidR="0092069C" w:rsidRDefault="0092069C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7C" w:rsidRPr="009B0CC3" w:rsidRDefault="00C06537" w:rsidP="00C15E7C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5A66"/>
    <w:multiLevelType w:val="hybridMultilevel"/>
    <w:tmpl w:val="9B08F20C"/>
    <w:lvl w:ilvl="0" w:tplc="1206F3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A5167DC"/>
    <w:multiLevelType w:val="hybridMultilevel"/>
    <w:tmpl w:val="955EAE28"/>
    <w:lvl w:ilvl="0" w:tplc="9BD6DB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8B6010"/>
    <w:multiLevelType w:val="hybridMultilevel"/>
    <w:tmpl w:val="0EF89878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6D0A"/>
    <w:multiLevelType w:val="hybridMultilevel"/>
    <w:tmpl w:val="CED2E034"/>
    <w:lvl w:ilvl="0" w:tplc="3174A81E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2180"/>
    <w:multiLevelType w:val="hybridMultilevel"/>
    <w:tmpl w:val="D9C02392"/>
    <w:lvl w:ilvl="0" w:tplc="974E28B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04EA"/>
    <w:multiLevelType w:val="hybridMultilevel"/>
    <w:tmpl w:val="869696D4"/>
    <w:lvl w:ilvl="0" w:tplc="2EFCC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6C77"/>
    <w:multiLevelType w:val="hybridMultilevel"/>
    <w:tmpl w:val="BDEED61C"/>
    <w:lvl w:ilvl="0" w:tplc="541E8FAE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2A9"/>
    <w:multiLevelType w:val="hybridMultilevel"/>
    <w:tmpl w:val="24A8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153B7"/>
    <w:multiLevelType w:val="hybridMultilevel"/>
    <w:tmpl w:val="7E0867DC"/>
    <w:lvl w:ilvl="0" w:tplc="9E022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B7A648F"/>
    <w:multiLevelType w:val="hybridMultilevel"/>
    <w:tmpl w:val="2A94F9F4"/>
    <w:lvl w:ilvl="0" w:tplc="6CAC932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1688"/>
    <w:multiLevelType w:val="hybridMultilevel"/>
    <w:tmpl w:val="2398FDB4"/>
    <w:lvl w:ilvl="0" w:tplc="BEDEE3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543EC"/>
    <w:multiLevelType w:val="hybridMultilevel"/>
    <w:tmpl w:val="10364BF8"/>
    <w:lvl w:ilvl="0" w:tplc="A1D4D694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05206"/>
    <w:multiLevelType w:val="hybridMultilevel"/>
    <w:tmpl w:val="83B05E94"/>
    <w:lvl w:ilvl="0" w:tplc="AE3CAE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D441C"/>
    <w:multiLevelType w:val="hybridMultilevel"/>
    <w:tmpl w:val="5922003A"/>
    <w:lvl w:ilvl="0" w:tplc="423A349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26C76"/>
    <w:multiLevelType w:val="hybridMultilevel"/>
    <w:tmpl w:val="69045192"/>
    <w:lvl w:ilvl="0" w:tplc="9C503722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766CE"/>
    <w:multiLevelType w:val="hybridMultilevel"/>
    <w:tmpl w:val="04DE0D80"/>
    <w:lvl w:ilvl="0" w:tplc="C136C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15B542E"/>
    <w:multiLevelType w:val="hybridMultilevel"/>
    <w:tmpl w:val="65946BBA"/>
    <w:lvl w:ilvl="0" w:tplc="27DC6CC0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CBF"/>
    <w:multiLevelType w:val="hybridMultilevel"/>
    <w:tmpl w:val="8D18771C"/>
    <w:lvl w:ilvl="0" w:tplc="A21CB3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649B6"/>
    <w:multiLevelType w:val="hybridMultilevel"/>
    <w:tmpl w:val="C850178E"/>
    <w:lvl w:ilvl="0" w:tplc="204A14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300AF"/>
    <w:multiLevelType w:val="hybridMultilevel"/>
    <w:tmpl w:val="62A0FF60"/>
    <w:lvl w:ilvl="0" w:tplc="EFE81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72164C"/>
    <w:multiLevelType w:val="hybridMultilevel"/>
    <w:tmpl w:val="ED266F06"/>
    <w:lvl w:ilvl="0" w:tplc="25987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B402EA"/>
    <w:multiLevelType w:val="hybridMultilevel"/>
    <w:tmpl w:val="DF488432"/>
    <w:lvl w:ilvl="0" w:tplc="CF7EAEF6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C7633"/>
    <w:multiLevelType w:val="hybridMultilevel"/>
    <w:tmpl w:val="CCB613CA"/>
    <w:lvl w:ilvl="0" w:tplc="4C92DD62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62A6"/>
    <w:multiLevelType w:val="hybridMultilevel"/>
    <w:tmpl w:val="6C2E7C82"/>
    <w:lvl w:ilvl="0" w:tplc="1D04748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70049"/>
    <w:multiLevelType w:val="hybridMultilevel"/>
    <w:tmpl w:val="26E69724"/>
    <w:lvl w:ilvl="0" w:tplc="82AC6F8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B0F9F"/>
    <w:multiLevelType w:val="hybridMultilevel"/>
    <w:tmpl w:val="F252E1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43A9A"/>
    <w:multiLevelType w:val="hybridMultilevel"/>
    <w:tmpl w:val="E4948B32"/>
    <w:lvl w:ilvl="0" w:tplc="64F818FC">
      <w:start w:val="2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E4C00"/>
    <w:multiLevelType w:val="hybridMultilevel"/>
    <w:tmpl w:val="2F620C26"/>
    <w:lvl w:ilvl="0" w:tplc="86169D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A6B79"/>
    <w:multiLevelType w:val="hybridMultilevel"/>
    <w:tmpl w:val="11B23742"/>
    <w:lvl w:ilvl="0" w:tplc="E9564DF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6A5A"/>
    <w:multiLevelType w:val="hybridMultilevel"/>
    <w:tmpl w:val="74A6656C"/>
    <w:lvl w:ilvl="0" w:tplc="E960B06C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E88"/>
    <w:multiLevelType w:val="hybridMultilevel"/>
    <w:tmpl w:val="8752B67A"/>
    <w:lvl w:ilvl="0" w:tplc="ACF604C0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0180989"/>
    <w:multiLevelType w:val="hybridMultilevel"/>
    <w:tmpl w:val="9DD8129E"/>
    <w:lvl w:ilvl="0" w:tplc="6F8260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033233E"/>
    <w:multiLevelType w:val="hybridMultilevel"/>
    <w:tmpl w:val="8B607826"/>
    <w:lvl w:ilvl="0" w:tplc="29C23B2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85D42"/>
    <w:multiLevelType w:val="hybridMultilevel"/>
    <w:tmpl w:val="6DB41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B59CC"/>
    <w:multiLevelType w:val="hybridMultilevel"/>
    <w:tmpl w:val="3BD6FE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D6E90"/>
    <w:multiLevelType w:val="hybridMultilevel"/>
    <w:tmpl w:val="CB040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1BAF"/>
    <w:multiLevelType w:val="hybridMultilevel"/>
    <w:tmpl w:val="844E03B8"/>
    <w:lvl w:ilvl="0" w:tplc="59B4C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7"/>
  </w:num>
  <w:num w:numId="5">
    <w:abstractNumId w:val="3"/>
  </w:num>
  <w:num w:numId="6">
    <w:abstractNumId w:val="29"/>
  </w:num>
  <w:num w:numId="7">
    <w:abstractNumId w:val="30"/>
  </w:num>
  <w:num w:numId="8">
    <w:abstractNumId w:val="22"/>
  </w:num>
  <w:num w:numId="9">
    <w:abstractNumId w:val="9"/>
  </w:num>
  <w:num w:numId="10">
    <w:abstractNumId w:val="15"/>
  </w:num>
  <w:num w:numId="11">
    <w:abstractNumId w:val="11"/>
  </w:num>
  <w:num w:numId="12">
    <w:abstractNumId w:val="16"/>
  </w:num>
  <w:num w:numId="13">
    <w:abstractNumId w:val="31"/>
  </w:num>
  <w:num w:numId="14">
    <w:abstractNumId w:val="26"/>
  </w:num>
  <w:num w:numId="15">
    <w:abstractNumId w:val="18"/>
  </w:num>
  <w:num w:numId="16">
    <w:abstractNumId w:val="35"/>
  </w:num>
  <w:num w:numId="17">
    <w:abstractNumId w:val="37"/>
  </w:num>
  <w:num w:numId="18">
    <w:abstractNumId w:val="10"/>
  </w:num>
  <w:num w:numId="19">
    <w:abstractNumId w:val="34"/>
  </w:num>
  <w:num w:numId="20">
    <w:abstractNumId w:val="32"/>
  </w:num>
  <w:num w:numId="21">
    <w:abstractNumId w:val="21"/>
  </w:num>
  <w:num w:numId="22">
    <w:abstractNumId w:val="19"/>
  </w:num>
  <w:num w:numId="23">
    <w:abstractNumId w:val="7"/>
  </w:num>
  <w:num w:numId="24">
    <w:abstractNumId w:val="28"/>
  </w:num>
  <w:num w:numId="25">
    <w:abstractNumId w:val="38"/>
  </w:num>
  <w:num w:numId="26">
    <w:abstractNumId w:val="1"/>
  </w:num>
  <w:num w:numId="27">
    <w:abstractNumId w:val="6"/>
  </w:num>
  <w:num w:numId="28">
    <w:abstractNumId w:val="13"/>
  </w:num>
  <w:num w:numId="29">
    <w:abstractNumId w:val="36"/>
  </w:num>
  <w:num w:numId="30">
    <w:abstractNumId w:val="8"/>
  </w:num>
  <w:num w:numId="31">
    <w:abstractNumId w:val="0"/>
  </w:num>
  <w:num w:numId="32">
    <w:abstractNumId w:val="27"/>
  </w:num>
  <w:num w:numId="33">
    <w:abstractNumId w:val="25"/>
  </w:num>
  <w:num w:numId="34">
    <w:abstractNumId w:val="23"/>
  </w:num>
  <w:num w:numId="35">
    <w:abstractNumId w:val="12"/>
  </w:num>
  <w:num w:numId="36">
    <w:abstractNumId w:val="14"/>
  </w:num>
  <w:num w:numId="37">
    <w:abstractNumId w:val="24"/>
  </w:num>
  <w:num w:numId="38">
    <w:abstractNumId w:val="33"/>
  </w:num>
  <w:num w:numId="3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75"/>
    <w:rsid w:val="000715F1"/>
    <w:rsid w:val="00071EE8"/>
    <w:rsid w:val="00071FE0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519"/>
    <w:rsid w:val="000A4526"/>
    <w:rsid w:val="000A4919"/>
    <w:rsid w:val="000A4F8F"/>
    <w:rsid w:val="000A53AE"/>
    <w:rsid w:val="000A5F93"/>
    <w:rsid w:val="000A7487"/>
    <w:rsid w:val="000A79B3"/>
    <w:rsid w:val="000B09D8"/>
    <w:rsid w:val="000B108B"/>
    <w:rsid w:val="000B24A8"/>
    <w:rsid w:val="000B2879"/>
    <w:rsid w:val="000B4212"/>
    <w:rsid w:val="000B49C7"/>
    <w:rsid w:val="000B5020"/>
    <w:rsid w:val="000B50B8"/>
    <w:rsid w:val="000B54C6"/>
    <w:rsid w:val="000B59F2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513"/>
    <w:rsid w:val="000D1C1A"/>
    <w:rsid w:val="000D1CD2"/>
    <w:rsid w:val="000D3F07"/>
    <w:rsid w:val="000D4021"/>
    <w:rsid w:val="000D4426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696"/>
    <w:rsid w:val="000F0A52"/>
    <w:rsid w:val="000F2386"/>
    <w:rsid w:val="000F2C09"/>
    <w:rsid w:val="000F37FA"/>
    <w:rsid w:val="000F38F4"/>
    <w:rsid w:val="000F3AB1"/>
    <w:rsid w:val="000F3C2D"/>
    <w:rsid w:val="000F40CD"/>
    <w:rsid w:val="000F4356"/>
    <w:rsid w:val="000F4665"/>
    <w:rsid w:val="000F5B57"/>
    <w:rsid w:val="000F69D8"/>
    <w:rsid w:val="000F6A1E"/>
    <w:rsid w:val="000F7885"/>
    <w:rsid w:val="00100321"/>
    <w:rsid w:val="00100DA9"/>
    <w:rsid w:val="0010219B"/>
    <w:rsid w:val="001023B4"/>
    <w:rsid w:val="00102E48"/>
    <w:rsid w:val="001030D5"/>
    <w:rsid w:val="001035EB"/>
    <w:rsid w:val="00103666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0AF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173"/>
    <w:rsid w:val="0017033A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7503"/>
    <w:rsid w:val="00187C62"/>
    <w:rsid w:val="00187CB6"/>
    <w:rsid w:val="001903B2"/>
    <w:rsid w:val="0019078D"/>
    <w:rsid w:val="0019093A"/>
    <w:rsid w:val="00190BF5"/>
    <w:rsid w:val="00190C3D"/>
    <w:rsid w:val="00191517"/>
    <w:rsid w:val="00192316"/>
    <w:rsid w:val="00192745"/>
    <w:rsid w:val="001943DB"/>
    <w:rsid w:val="00194A9F"/>
    <w:rsid w:val="00194E7F"/>
    <w:rsid w:val="00195DA8"/>
    <w:rsid w:val="001964AA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591"/>
    <w:rsid w:val="001C0B86"/>
    <w:rsid w:val="001C11F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CD7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5E53"/>
    <w:rsid w:val="001D66A2"/>
    <w:rsid w:val="001D6B91"/>
    <w:rsid w:val="001D6CFD"/>
    <w:rsid w:val="001D7256"/>
    <w:rsid w:val="001E04B5"/>
    <w:rsid w:val="001E0AFD"/>
    <w:rsid w:val="001E1467"/>
    <w:rsid w:val="001E182A"/>
    <w:rsid w:val="001E1ABF"/>
    <w:rsid w:val="001E1C6F"/>
    <w:rsid w:val="001E233E"/>
    <w:rsid w:val="001E2FD4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B65"/>
    <w:rsid w:val="002A1D60"/>
    <w:rsid w:val="002A2949"/>
    <w:rsid w:val="002A2AD0"/>
    <w:rsid w:val="002A32C4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7934"/>
    <w:rsid w:val="00310053"/>
    <w:rsid w:val="00310252"/>
    <w:rsid w:val="00310972"/>
    <w:rsid w:val="00310EE0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F48"/>
    <w:rsid w:val="003601CD"/>
    <w:rsid w:val="003608B5"/>
    <w:rsid w:val="00361652"/>
    <w:rsid w:val="003618DB"/>
    <w:rsid w:val="00361B36"/>
    <w:rsid w:val="00362CD1"/>
    <w:rsid w:val="003633AA"/>
    <w:rsid w:val="0036382C"/>
    <w:rsid w:val="003639E8"/>
    <w:rsid w:val="0036408D"/>
    <w:rsid w:val="003654EF"/>
    <w:rsid w:val="0036575C"/>
    <w:rsid w:val="00367714"/>
    <w:rsid w:val="00367ED9"/>
    <w:rsid w:val="003702BC"/>
    <w:rsid w:val="0037084B"/>
    <w:rsid w:val="003710EF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7FB"/>
    <w:rsid w:val="003A1A37"/>
    <w:rsid w:val="003A1B9D"/>
    <w:rsid w:val="003A254D"/>
    <w:rsid w:val="003A2B7E"/>
    <w:rsid w:val="003A2FE3"/>
    <w:rsid w:val="003A333E"/>
    <w:rsid w:val="003A4131"/>
    <w:rsid w:val="003A4678"/>
    <w:rsid w:val="003A4EAE"/>
    <w:rsid w:val="003A6505"/>
    <w:rsid w:val="003A7468"/>
    <w:rsid w:val="003B11EF"/>
    <w:rsid w:val="003B2480"/>
    <w:rsid w:val="003B29B9"/>
    <w:rsid w:val="003B37A9"/>
    <w:rsid w:val="003B38F7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D79"/>
    <w:rsid w:val="00405E05"/>
    <w:rsid w:val="00406178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5B6"/>
    <w:rsid w:val="004208F8"/>
    <w:rsid w:val="00420BB5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E07"/>
    <w:rsid w:val="004361D9"/>
    <w:rsid w:val="00436970"/>
    <w:rsid w:val="00436C62"/>
    <w:rsid w:val="00437322"/>
    <w:rsid w:val="00440826"/>
    <w:rsid w:val="004409FE"/>
    <w:rsid w:val="00442B53"/>
    <w:rsid w:val="00442FE1"/>
    <w:rsid w:val="0044300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4D9"/>
    <w:rsid w:val="00456F7C"/>
    <w:rsid w:val="00457521"/>
    <w:rsid w:val="00457798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65E"/>
    <w:rsid w:val="004877AF"/>
    <w:rsid w:val="004878F2"/>
    <w:rsid w:val="00490137"/>
    <w:rsid w:val="00490323"/>
    <w:rsid w:val="00491206"/>
    <w:rsid w:val="00491D4C"/>
    <w:rsid w:val="00492273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DA5"/>
    <w:rsid w:val="004971FD"/>
    <w:rsid w:val="004A112A"/>
    <w:rsid w:val="004A2410"/>
    <w:rsid w:val="004A30A1"/>
    <w:rsid w:val="004A3E94"/>
    <w:rsid w:val="004A44E1"/>
    <w:rsid w:val="004A4C7E"/>
    <w:rsid w:val="004A4CD8"/>
    <w:rsid w:val="004A4EB5"/>
    <w:rsid w:val="004A55E1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380"/>
    <w:rsid w:val="004B54A6"/>
    <w:rsid w:val="004B5921"/>
    <w:rsid w:val="004B5CFD"/>
    <w:rsid w:val="004B636A"/>
    <w:rsid w:val="004B6611"/>
    <w:rsid w:val="004B6772"/>
    <w:rsid w:val="004B67AB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65E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5E5B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FA3"/>
    <w:rsid w:val="0051368A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CE4"/>
    <w:rsid w:val="005E2ED1"/>
    <w:rsid w:val="005E49D4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EB5"/>
    <w:rsid w:val="0062219C"/>
    <w:rsid w:val="0062242A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C44"/>
    <w:rsid w:val="00650CE5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4F42"/>
    <w:rsid w:val="0066509D"/>
    <w:rsid w:val="0066537C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41B3"/>
    <w:rsid w:val="0068435B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7CB"/>
    <w:rsid w:val="006D073E"/>
    <w:rsid w:val="006D1457"/>
    <w:rsid w:val="006D14DE"/>
    <w:rsid w:val="006D16AA"/>
    <w:rsid w:val="006D1A7C"/>
    <w:rsid w:val="006D1BF2"/>
    <w:rsid w:val="006D2279"/>
    <w:rsid w:val="006D24B1"/>
    <w:rsid w:val="006D29DB"/>
    <w:rsid w:val="006D2E90"/>
    <w:rsid w:val="006D2EE5"/>
    <w:rsid w:val="006D32A2"/>
    <w:rsid w:val="006D35A0"/>
    <w:rsid w:val="006D3D30"/>
    <w:rsid w:val="006D4E90"/>
    <w:rsid w:val="006D572B"/>
    <w:rsid w:val="006D6052"/>
    <w:rsid w:val="006E054B"/>
    <w:rsid w:val="006E05B9"/>
    <w:rsid w:val="006E0970"/>
    <w:rsid w:val="006E0EAA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20649"/>
    <w:rsid w:val="00720D49"/>
    <w:rsid w:val="0072100F"/>
    <w:rsid w:val="007224BA"/>
    <w:rsid w:val="00723093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93F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8FA"/>
    <w:rsid w:val="00772C6F"/>
    <w:rsid w:val="00773111"/>
    <w:rsid w:val="007739FB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C58"/>
    <w:rsid w:val="00793D2B"/>
    <w:rsid w:val="00794095"/>
    <w:rsid w:val="00795E23"/>
    <w:rsid w:val="007963DD"/>
    <w:rsid w:val="007965A3"/>
    <w:rsid w:val="007967C6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373F"/>
    <w:rsid w:val="007D472D"/>
    <w:rsid w:val="007D4774"/>
    <w:rsid w:val="007D4A07"/>
    <w:rsid w:val="007D525F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0843"/>
    <w:rsid w:val="007F08C6"/>
    <w:rsid w:val="007F1046"/>
    <w:rsid w:val="007F1697"/>
    <w:rsid w:val="007F178A"/>
    <w:rsid w:val="007F30D2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462C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D38"/>
    <w:rsid w:val="00845FF2"/>
    <w:rsid w:val="00846158"/>
    <w:rsid w:val="0085043D"/>
    <w:rsid w:val="00851B80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853"/>
    <w:rsid w:val="008718A6"/>
    <w:rsid w:val="00873338"/>
    <w:rsid w:val="0087336E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27F0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069C"/>
    <w:rsid w:val="0092236F"/>
    <w:rsid w:val="00922C2A"/>
    <w:rsid w:val="00922CBA"/>
    <w:rsid w:val="00923C5D"/>
    <w:rsid w:val="00923D8E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7053"/>
    <w:rsid w:val="009879FE"/>
    <w:rsid w:val="00987B8B"/>
    <w:rsid w:val="009902FE"/>
    <w:rsid w:val="00990412"/>
    <w:rsid w:val="00990502"/>
    <w:rsid w:val="00991820"/>
    <w:rsid w:val="00991FDC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68E"/>
    <w:rsid w:val="009E08A3"/>
    <w:rsid w:val="009E0F85"/>
    <w:rsid w:val="009E20A4"/>
    <w:rsid w:val="009E228D"/>
    <w:rsid w:val="009E25CE"/>
    <w:rsid w:val="009E260A"/>
    <w:rsid w:val="009E264B"/>
    <w:rsid w:val="009E2EB0"/>
    <w:rsid w:val="009E3206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38E"/>
    <w:rsid w:val="00A31480"/>
    <w:rsid w:val="00A31A2D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1444"/>
    <w:rsid w:val="00A51695"/>
    <w:rsid w:val="00A52139"/>
    <w:rsid w:val="00A52232"/>
    <w:rsid w:val="00A52314"/>
    <w:rsid w:val="00A52B59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70511"/>
    <w:rsid w:val="00A7073F"/>
    <w:rsid w:val="00A708D8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A0DFF"/>
    <w:rsid w:val="00AA1652"/>
    <w:rsid w:val="00AA1CD4"/>
    <w:rsid w:val="00AA2E84"/>
    <w:rsid w:val="00AA31ED"/>
    <w:rsid w:val="00AA3776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F10D5"/>
    <w:rsid w:val="00AF1899"/>
    <w:rsid w:val="00AF26A5"/>
    <w:rsid w:val="00AF32B9"/>
    <w:rsid w:val="00AF3344"/>
    <w:rsid w:val="00AF415C"/>
    <w:rsid w:val="00AF4332"/>
    <w:rsid w:val="00AF5D1D"/>
    <w:rsid w:val="00AF5D62"/>
    <w:rsid w:val="00AF61BE"/>
    <w:rsid w:val="00AF6C1B"/>
    <w:rsid w:val="00AF6F2C"/>
    <w:rsid w:val="00AF70D4"/>
    <w:rsid w:val="00AF7122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D79"/>
    <w:rsid w:val="00B2636C"/>
    <w:rsid w:val="00B267E6"/>
    <w:rsid w:val="00B26B8C"/>
    <w:rsid w:val="00B26E2F"/>
    <w:rsid w:val="00B2785A"/>
    <w:rsid w:val="00B27897"/>
    <w:rsid w:val="00B303BC"/>
    <w:rsid w:val="00B332F9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51B83"/>
    <w:rsid w:val="00B5244C"/>
    <w:rsid w:val="00B530A3"/>
    <w:rsid w:val="00B538AE"/>
    <w:rsid w:val="00B53A00"/>
    <w:rsid w:val="00B543DC"/>
    <w:rsid w:val="00B544A8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26F4"/>
    <w:rsid w:val="00BA2CFB"/>
    <w:rsid w:val="00BA2D91"/>
    <w:rsid w:val="00BA39DE"/>
    <w:rsid w:val="00BA4178"/>
    <w:rsid w:val="00BA5140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63B6"/>
    <w:rsid w:val="00BB791E"/>
    <w:rsid w:val="00BC000C"/>
    <w:rsid w:val="00BC0252"/>
    <w:rsid w:val="00BC0391"/>
    <w:rsid w:val="00BC0738"/>
    <w:rsid w:val="00BC1294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125"/>
    <w:rsid w:val="00BE5F29"/>
    <w:rsid w:val="00BE5F68"/>
    <w:rsid w:val="00BE6C42"/>
    <w:rsid w:val="00BE6E97"/>
    <w:rsid w:val="00BE7626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2FA"/>
    <w:rsid w:val="00C125E5"/>
    <w:rsid w:val="00C12727"/>
    <w:rsid w:val="00C12A1C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7C"/>
    <w:rsid w:val="00C15E84"/>
    <w:rsid w:val="00C1616A"/>
    <w:rsid w:val="00C163D8"/>
    <w:rsid w:val="00C16D70"/>
    <w:rsid w:val="00C17501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C79"/>
    <w:rsid w:val="00C25F5C"/>
    <w:rsid w:val="00C26A9A"/>
    <w:rsid w:val="00C27364"/>
    <w:rsid w:val="00C307D5"/>
    <w:rsid w:val="00C308F5"/>
    <w:rsid w:val="00C31371"/>
    <w:rsid w:val="00C31388"/>
    <w:rsid w:val="00C3182A"/>
    <w:rsid w:val="00C31BC4"/>
    <w:rsid w:val="00C31F57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63D4"/>
    <w:rsid w:val="00C373BE"/>
    <w:rsid w:val="00C37586"/>
    <w:rsid w:val="00C37EA0"/>
    <w:rsid w:val="00C407BF"/>
    <w:rsid w:val="00C4113C"/>
    <w:rsid w:val="00C4120C"/>
    <w:rsid w:val="00C41FB2"/>
    <w:rsid w:val="00C4273B"/>
    <w:rsid w:val="00C427FE"/>
    <w:rsid w:val="00C430F4"/>
    <w:rsid w:val="00C437FA"/>
    <w:rsid w:val="00C43835"/>
    <w:rsid w:val="00C44426"/>
    <w:rsid w:val="00C44ECE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1F1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78D"/>
    <w:rsid w:val="00C81FDB"/>
    <w:rsid w:val="00C82073"/>
    <w:rsid w:val="00C8223B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521E"/>
    <w:rsid w:val="00C961D6"/>
    <w:rsid w:val="00C9785A"/>
    <w:rsid w:val="00CA0619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F4"/>
    <w:rsid w:val="00CB6DDA"/>
    <w:rsid w:val="00CB6F51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FD8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17AD1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77E0"/>
    <w:rsid w:val="00D40B4E"/>
    <w:rsid w:val="00D41932"/>
    <w:rsid w:val="00D4257C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BC"/>
    <w:rsid w:val="00D55F62"/>
    <w:rsid w:val="00D56360"/>
    <w:rsid w:val="00D564BC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2BC5"/>
    <w:rsid w:val="00D92C63"/>
    <w:rsid w:val="00D92E23"/>
    <w:rsid w:val="00D94071"/>
    <w:rsid w:val="00D94629"/>
    <w:rsid w:val="00D951AD"/>
    <w:rsid w:val="00D95E9F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2810"/>
    <w:rsid w:val="00DA29DB"/>
    <w:rsid w:val="00DA3BC5"/>
    <w:rsid w:val="00DA4C3A"/>
    <w:rsid w:val="00DA4F1F"/>
    <w:rsid w:val="00DA5AB3"/>
    <w:rsid w:val="00DA5D96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E00C02"/>
    <w:rsid w:val="00E00D62"/>
    <w:rsid w:val="00E00EE0"/>
    <w:rsid w:val="00E0176D"/>
    <w:rsid w:val="00E01E42"/>
    <w:rsid w:val="00E02022"/>
    <w:rsid w:val="00E0209C"/>
    <w:rsid w:val="00E02395"/>
    <w:rsid w:val="00E03752"/>
    <w:rsid w:val="00E0435B"/>
    <w:rsid w:val="00E050C3"/>
    <w:rsid w:val="00E0537E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DD3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D2"/>
    <w:rsid w:val="00E92292"/>
    <w:rsid w:val="00E92906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5E60"/>
    <w:rsid w:val="00EC6466"/>
    <w:rsid w:val="00EC6A46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399"/>
    <w:rsid w:val="00EE3EF2"/>
    <w:rsid w:val="00EE4AAA"/>
    <w:rsid w:val="00EE5418"/>
    <w:rsid w:val="00EE6786"/>
    <w:rsid w:val="00EE725F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DBF"/>
    <w:rsid w:val="00F07952"/>
    <w:rsid w:val="00F07BEA"/>
    <w:rsid w:val="00F10951"/>
    <w:rsid w:val="00F10E11"/>
    <w:rsid w:val="00F1153F"/>
    <w:rsid w:val="00F11D50"/>
    <w:rsid w:val="00F13134"/>
    <w:rsid w:val="00F134EF"/>
    <w:rsid w:val="00F14191"/>
    <w:rsid w:val="00F1434D"/>
    <w:rsid w:val="00F1436D"/>
    <w:rsid w:val="00F14E60"/>
    <w:rsid w:val="00F154AB"/>
    <w:rsid w:val="00F15644"/>
    <w:rsid w:val="00F15676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700"/>
    <w:rsid w:val="00F8798C"/>
    <w:rsid w:val="00F87F2B"/>
    <w:rsid w:val="00F909E1"/>
    <w:rsid w:val="00F90D05"/>
    <w:rsid w:val="00F90D4D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4E6B"/>
    <w:rsid w:val="00FC50D2"/>
    <w:rsid w:val="00FC53F9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C83"/>
    <w:rsid w:val="00FE2E36"/>
    <w:rsid w:val="00FE3980"/>
    <w:rsid w:val="00FE3C36"/>
    <w:rsid w:val="00FE40AF"/>
    <w:rsid w:val="00FE4BC3"/>
    <w:rsid w:val="00FE55F4"/>
    <w:rsid w:val="00FE575B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CAF"/>
    <w:rsid w:val="00FF244A"/>
    <w:rsid w:val="00FF307E"/>
    <w:rsid w:val="00FF35E1"/>
    <w:rsid w:val="00FF3839"/>
    <w:rsid w:val="00FF3C3A"/>
    <w:rsid w:val="00FF4B39"/>
    <w:rsid w:val="00FF4D73"/>
    <w:rsid w:val="00FF4EA3"/>
    <w:rsid w:val="00FF560B"/>
    <w:rsid w:val="00FF57B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4CAB6-75E5-419D-B2E4-E9A94561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3A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47C4"/>
    <w:rsid w:val="000B4FCB"/>
    <w:rsid w:val="000B60CF"/>
    <w:rsid w:val="000C311B"/>
    <w:rsid w:val="000C7A5A"/>
    <w:rsid w:val="000D3DFB"/>
    <w:rsid w:val="000E5CBD"/>
    <w:rsid w:val="000F055D"/>
    <w:rsid w:val="000F3A8C"/>
    <w:rsid w:val="000F4F91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511B"/>
    <w:rsid w:val="002B7FBE"/>
    <w:rsid w:val="002C3546"/>
    <w:rsid w:val="002D4047"/>
    <w:rsid w:val="002D5610"/>
    <w:rsid w:val="002D7572"/>
    <w:rsid w:val="002D75EA"/>
    <w:rsid w:val="002D7618"/>
    <w:rsid w:val="002E2BE6"/>
    <w:rsid w:val="002E6354"/>
    <w:rsid w:val="003067B1"/>
    <w:rsid w:val="0031640A"/>
    <w:rsid w:val="003205FF"/>
    <w:rsid w:val="003267C8"/>
    <w:rsid w:val="00335C88"/>
    <w:rsid w:val="00340128"/>
    <w:rsid w:val="003411AF"/>
    <w:rsid w:val="00345E25"/>
    <w:rsid w:val="00347542"/>
    <w:rsid w:val="00350A21"/>
    <w:rsid w:val="003525B7"/>
    <w:rsid w:val="00352B2B"/>
    <w:rsid w:val="003533FD"/>
    <w:rsid w:val="003614EE"/>
    <w:rsid w:val="003638D1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A6D6A"/>
    <w:rsid w:val="004B7A43"/>
    <w:rsid w:val="004C2FB7"/>
    <w:rsid w:val="004C323B"/>
    <w:rsid w:val="004D1C39"/>
    <w:rsid w:val="004D2626"/>
    <w:rsid w:val="004D5614"/>
    <w:rsid w:val="004D5C68"/>
    <w:rsid w:val="004E057F"/>
    <w:rsid w:val="004E564B"/>
    <w:rsid w:val="004F3EBE"/>
    <w:rsid w:val="004F4B5A"/>
    <w:rsid w:val="005076EF"/>
    <w:rsid w:val="00507A34"/>
    <w:rsid w:val="00512465"/>
    <w:rsid w:val="00516DC9"/>
    <w:rsid w:val="00523139"/>
    <w:rsid w:val="00524F6B"/>
    <w:rsid w:val="005310C9"/>
    <w:rsid w:val="00532EAB"/>
    <w:rsid w:val="00535D96"/>
    <w:rsid w:val="00542E80"/>
    <w:rsid w:val="00543365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0DC"/>
    <w:rsid w:val="005A212B"/>
    <w:rsid w:val="005B090E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5E5B5F"/>
    <w:rsid w:val="005F3E92"/>
    <w:rsid w:val="006131CB"/>
    <w:rsid w:val="00613353"/>
    <w:rsid w:val="00615770"/>
    <w:rsid w:val="006211F1"/>
    <w:rsid w:val="0062180B"/>
    <w:rsid w:val="00624944"/>
    <w:rsid w:val="00625B43"/>
    <w:rsid w:val="006261FF"/>
    <w:rsid w:val="00626D83"/>
    <w:rsid w:val="006300D8"/>
    <w:rsid w:val="00630F16"/>
    <w:rsid w:val="00636421"/>
    <w:rsid w:val="00637FA3"/>
    <w:rsid w:val="006405EA"/>
    <w:rsid w:val="006407A4"/>
    <w:rsid w:val="00642EB4"/>
    <w:rsid w:val="00644D5A"/>
    <w:rsid w:val="006474FE"/>
    <w:rsid w:val="00647D15"/>
    <w:rsid w:val="00651CBE"/>
    <w:rsid w:val="00653CD5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9F3"/>
    <w:rsid w:val="0069360B"/>
    <w:rsid w:val="00694A1F"/>
    <w:rsid w:val="00694AAB"/>
    <w:rsid w:val="00694B85"/>
    <w:rsid w:val="00696AC2"/>
    <w:rsid w:val="006A04E7"/>
    <w:rsid w:val="006A3778"/>
    <w:rsid w:val="006B0D8D"/>
    <w:rsid w:val="006B2840"/>
    <w:rsid w:val="006B5DDC"/>
    <w:rsid w:val="006C638C"/>
    <w:rsid w:val="006D2309"/>
    <w:rsid w:val="006D4C47"/>
    <w:rsid w:val="006E2D0F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5429"/>
    <w:rsid w:val="00740521"/>
    <w:rsid w:val="00746665"/>
    <w:rsid w:val="00746C2B"/>
    <w:rsid w:val="007618C4"/>
    <w:rsid w:val="00773010"/>
    <w:rsid w:val="00773B4C"/>
    <w:rsid w:val="00780747"/>
    <w:rsid w:val="00780F15"/>
    <w:rsid w:val="00782177"/>
    <w:rsid w:val="007835DF"/>
    <w:rsid w:val="00784B25"/>
    <w:rsid w:val="00791EB3"/>
    <w:rsid w:val="007A1E93"/>
    <w:rsid w:val="007A62D9"/>
    <w:rsid w:val="007A68BC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94D"/>
    <w:rsid w:val="009965DB"/>
    <w:rsid w:val="009A403F"/>
    <w:rsid w:val="009B11ED"/>
    <w:rsid w:val="009C04EA"/>
    <w:rsid w:val="009C302F"/>
    <w:rsid w:val="009D4CA5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7C2F"/>
    <w:rsid w:val="00AA07D8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64D5"/>
    <w:rsid w:val="00CE2306"/>
    <w:rsid w:val="00CF08A1"/>
    <w:rsid w:val="00CF193B"/>
    <w:rsid w:val="00CF29A7"/>
    <w:rsid w:val="00CF2CC9"/>
    <w:rsid w:val="00D021F1"/>
    <w:rsid w:val="00D149DE"/>
    <w:rsid w:val="00D15909"/>
    <w:rsid w:val="00D16839"/>
    <w:rsid w:val="00D25928"/>
    <w:rsid w:val="00D2700C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25C5"/>
    <w:rsid w:val="00DB4C6C"/>
    <w:rsid w:val="00DB672B"/>
    <w:rsid w:val="00DB7980"/>
    <w:rsid w:val="00DC0AE9"/>
    <w:rsid w:val="00DC1004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932A6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620A-C42C-4806-9344-F73E34EE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59</cp:revision>
  <cp:lastPrinted>2016-06-15T11:17:00Z</cp:lastPrinted>
  <dcterms:created xsi:type="dcterms:W3CDTF">2016-05-23T14:59:00Z</dcterms:created>
  <dcterms:modified xsi:type="dcterms:W3CDTF">2016-06-20T14:07:00Z</dcterms:modified>
</cp:coreProperties>
</file>